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36EFA" w14:textId="2499206A" w:rsidR="00843124" w:rsidRPr="00781484" w:rsidRDefault="00050D19" w:rsidP="002B339F">
      <w:pPr>
        <w:jc w:val="right"/>
        <w:rPr>
          <w:rFonts w:ascii="Times" w:hAnsi="Times"/>
        </w:rPr>
      </w:pPr>
      <w:r>
        <w:rPr>
          <w:rFonts w:ascii="Times" w:hAnsi="Times"/>
        </w:rPr>
        <w:t>May 6, 2015</w:t>
      </w:r>
      <w:r w:rsidR="002B339F" w:rsidRPr="00781484">
        <w:rPr>
          <w:rFonts w:ascii="Times" w:hAnsi="Times"/>
        </w:rPr>
        <w:t xml:space="preserve"> </w:t>
      </w:r>
    </w:p>
    <w:p w14:paraId="2ED542C4" w14:textId="77777777" w:rsidR="00781484" w:rsidRPr="00781484" w:rsidRDefault="00781484" w:rsidP="002B339F">
      <w:pPr>
        <w:jc w:val="right"/>
        <w:rPr>
          <w:rFonts w:ascii="Times" w:hAnsi="Times"/>
        </w:rPr>
      </w:pPr>
    </w:p>
    <w:p w14:paraId="466F19CB" w14:textId="77777777" w:rsidR="002B339F" w:rsidRPr="00781484" w:rsidRDefault="002B339F">
      <w:pPr>
        <w:rPr>
          <w:rFonts w:ascii="Times" w:hAnsi="Times"/>
        </w:rPr>
      </w:pPr>
    </w:p>
    <w:p w14:paraId="2F3D4A41" w14:textId="5BBAD426" w:rsidR="002B339F" w:rsidRPr="00781484" w:rsidRDefault="00050D19">
      <w:pPr>
        <w:rPr>
          <w:rFonts w:ascii="Times" w:hAnsi="Times"/>
        </w:rPr>
      </w:pPr>
      <w:r>
        <w:rPr>
          <w:rFonts w:ascii="Times" w:hAnsi="Times"/>
        </w:rPr>
        <w:t xml:space="preserve">Barnes &amp; Noble - </w:t>
      </w:r>
      <w:proofErr w:type="spellStart"/>
      <w:r>
        <w:rPr>
          <w:rFonts w:ascii="Times" w:hAnsi="Times"/>
        </w:rPr>
        <w:t>Clybourn</w:t>
      </w:r>
      <w:proofErr w:type="spellEnd"/>
    </w:p>
    <w:p w14:paraId="54D53E7B" w14:textId="77777777" w:rsidR="002B339F" w:rsidRPr="00781484" w:rsidRDefault="002B339F">
      <w:pPr>
        <w:rPr>
          <w:rFonts w:ascii="Times" w:hAnsi="Times"/>
        </w:rPr>
      </w:pPr>
      <w:r w:rsidRPr="00781484">
        <w:rPr>
          <w:rFonts w:ascii="Times" w:hAnsi="Times"/>
        </w:rPr>
        <w:t>Chicago, IL 60622</w:t>
      </w:r>
    </w:p>
    <w:p w14:paraId="13CAE454" w14:textId="77777777" w:rsidR="002B339F" w:rsidRDefault="002B339F">
      <w:pPr>
        <w:rPr>
          <w:rFonts w:ascii="Times" w:hAnsi="Times"/>
        </w:rPr>
      </w:pPr>
    </w:p>
    <w:p w14:paraId="69A636B7" w14:textId="77777777" w:rsidR="00520640" w:rsidRPr="00781484" w:rsidRDefault="00520640">
      <w:pPr>
        <w:rPr>
          <w:rFonts w:ascii="Times" w:hAnsi="Times"/>
        </w:rPr>
      </w:pPr>
    </w:p>
    <w:p w14:paraId="288E0045" w14:textId="77777777" w:rsidR="002B339F" w:rsidRPr="00781484" w:rsidRDefault="002B339F">
      <w:pPr>
        <w:rPr>
          <w:rFonts w:ascii="Times" w:hAnsi="Times"/>
        </w:rPr>
      </w:pPr>
      <w:r w:rsidRPr="00781484">
        <w:rPr>
          <w:rFonts w:ascii="Times" w:hAnsi="Times"/>
        </w:rPr>
        <w:t>To Whom It May Concern:</w:t>
      </w:r>
    </w:p>
    <w:p w14:paraId="6AAD1F38" w14:textId="77777777" w:rsidR="002B339F" w:rsidRPr="00781484" w:rsidRDefault="002B339F">
      <w:pPr>
        <w:rPr>
          <w:rFonts w:ascii="Times" w:hAnsi="Times"/>
        </w:rPr>
      </w:pPr>
    </w:p>
    <w:p w14:paraId="0E93A47A" w14:textId="05982DCF" w:rsidR="002B339F" w:rsidRPr="00781484" w:rsidRDefault="002B339F" w:rsidP="002B339F">
      <w:pPr>
        <w:rPr>
          <w:rFonts w:ascii="Times" w:hAnsi="Times"/>
        </w:rPr>
      </w:pPr>
      <w:r w:rsidRPr="00781484">
        <w:rPr>
          <w:rFonts w:ascii="Times" w:hAnsi="Times"/>
        </w:rPr>
        <w:t xml:space="preserve">I am writing to inquire on a part-time position </w:t>
      </w:r>
      <w:r w:rsidR="00050D19">
        <w:rPr>
          <w:rFonts w:ascii="Times" w:hAnsi="Times"/>
        </w:rPr>
        <w:t xml:space="preserve">of Bookseller </w:t>
      </w:r>
      <w:r w:rsidRPr="00781484">
        <w:rPr>
          <w:rFonts w:ascii="Times" w:hAnsi="Times"/>
        </w:rPr>
        <w:t>at this location.</w:t>
      </w:r>
      <w:r w:rsidR="00050D19">
        <w:rPr>
          <w:rFonts w:ascii="Times" w:hAnsi="Times"/>
        </w:rPr>
        <w:t xml:space="preserve"> </w:t>
      </w:r>
      <w:r w:rsidR="009E6D0C">
        <w:rPr>
          <w:rFonts w:ascii="Times" w:hAnsi="Times"/>
        </w:rPr>
        <w:t xml:space="preserve"> </w:t>
      </w:r>
    </w:p>
    <w:p w14:paraId="51199CD5" w14:textId="77777777" w:rsidR="002B339F" w:rsidRPr="00781484" w:rsidRDefault="002B339F">
      <w:pPr>
        <w:rPr>
          <w:rFonts w:ascii="Times" w:hAnsi="Times"/>
        </w:rPr>
      </w:pPr>
    </w:p>
    <w:p w14:paraId="5EA28047" w14:textId="77777777" w:rsidR="00781484" w:rsidRDefault="00060922" w:rsidP="0078148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A few of my core strengths include:</w:t>
      </w:r>
    </w:p>
    <w:p w14:paraId="1B200906" w14:textId="77777777" w:rsidR="00060922" w:rsidRPr="00781484" w:rsidRDefault="00060922" w:rsidP="0078148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bookmarkStart w:id="0" w:name="_GoBack"/>
      <w:bookmarkEnd w:id="0"/>
    </w:p>
    <w:p w14:paraId="3706EDDE" w14:textId="77777777" w:rsidR="00060922" w:rsidRDefault="00060922" w:rsidP="0078148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High attentiveness to detail</w:t>
      </w:r>
    </w:p>
    <w:p w14:paraId="1FE02A74" w14:textId="77777777" w:rsidR="00060922" w:rsidRDefault="00060922" w:rsidP="0078148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Strong skills in problem-solving</w:t>
      </w:r>
    </w:p>
    <w:p w14:paraId="75C95E95" w14:textId="77777777" w:rsidR="00060922" w:rsidRDefault="00060922" w:rsidP="0078148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Always friendly and helpful</w:t>
      </w:r>
    </w:p>
    <w:p w14:paraId="493E6E0B" w14:textId="77777777" w:rsidR="00060922" w:rsidRDefault="00060922" w:rsidP="0078148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 xml:space="preserve">Continuously </w:t>
      </w:r>
      <w:r w:rsidRPr="00060922">
        <w:rPr>
          <w:rFonts w:ascii="Times" w:hAnsi="Times" w:cs="Times"/>
        </w:rPr>
        <w:t>punctual</w:t>
      </w:r>
    </w:p>
    <w:p w14:paraId="7B1075D5" w14:textId="77777777" w:rsidR="00060922" w:rsidRDefault="00060922" w:rsidP="0078148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Motivated and dependable</w:t>
      </w:r>
    </w:p>
    <w:p w14:paraId="4185646A" w14:textId="77777777" w:rsidR="00781484" w:rsidRPr="00781484" w:rsidRDefault="00781484" w:rsidP="00781484">
      <w:pPr>
        <w:rPr>
          <w:rFonts w:ascii="Times" w:hAnsi="Times"/>
        </w:rPr>
      </w:pPr>
    </w:p>
    <w:p w14:paraId="356A100C" w14:textId="77777777" w:rsidR="00781484" w:rsidRPr="00781484" w:rsidRDefault="00781484">
      <w:pPr>
        <w:rPr>
          <w:rFonts w:ascii="Times" w:hAnsi="Times" w:cs="Times"/>
        </w:rPr>
      </w:pPr>
      <w:r w:rsidRPr="00781484">
        <w:rPr>
          <w:rFonts w:ascii="Times" w:hAnsi="Times" w:cs="Times"/>
        </w:rPr>
        <w:t xml:space="preserve">Following this letter is my resume, which lists my professional experience, skills, and education in further detail. Please feel free to contact me to arrange a meeting at your earliest convenience. </w:t>
      </w:r>
    </w:p>
    <w:p w14:paraId="40F67885" w14:textId="77777777" w:rsidR="00781484" w:rsidRPr="00781484" w:rsidRDefault="00781484">
      <w:pPr>
        <w:rPr>
          <w:rFonts w:ascii="Times" w:hAnsi="Times" w:cs="Times"/>
        </w:rPr>
      </w:pPr>
    </w:p>
    <w:p w14:paraId="4A7A7031" w14:textId="77777777" w:rsidR="00781484" w:rsidRPr="00781484" w:rsidRDefault="00060922">
      <w:pPr>
        <w:rPr>
          <w:rFonts w:ascii="Times" w:hAnsi="Times" w:cs="Times"/>
        </w:rPr>
      </w:pPr>
      <w:r>
        <w:rPr>
          <w:rFonts w:ascii="Times" w:hAnsi="Times" w:cs="Times"/>
        </w:rPr>
        <w:t>Thank you for your time</w:t>
      </w:r>
      <w:r w:rsidR="00781484" w:rsidRPr="00781484">
        <w:rPr>
          <w:rFonts w:ascii="Times" w:hAnsi="Times" w:cs="Times"/>
        </w:rPr>
        <w:t xml:space="preserve">. I </w:t>
      </w:r>
      <w:r>
        <w:rPr>
          <w:rFonts w:ascii="Times" w:hAnsi="Times" w:cs="Times"/>
        </w:rPr>
        <w:t>look forward to hearing back from you</w:t>
      </w:r>
      <w:r w:rsidR="00781484" w:rsidRPr="00781484">
        <w:rPr>
          <w:rFonts w:ascii="Times" w:hAnsi="Times" w:cs="Times"/>
        </w:rPr>
        <w:t>.</w:t>
      </w:r>
    </w:p>
    <w:p w14:paraId="562ED487" w14:textId="77777777" w:rsidR="00781484" w:rsidRDefault="00781484">
      <w:pPr>
        <w:rPr>
          <w:rFonts w:ascii="Times" w:hAnsi="Times" w:cs="Times"/>
        </w:rPr>
      </w:pPr>
    </w:p>
    <w:p w14:paraId="5D9C18E1" w14:textId="77777777" w:rsidR="00520640" w:rsidRPr="00781484" w:rsidRDefault="00520640">
      <w:pPr>
        <w:rPr>
          <w:rFonts w:ascii="Times" w:hAnsi="Times" w:cs="Times"/>
        </w:rPr>
      </w:pPr>
    </w:p>
    <w:p w14:paraId="487367C6" w14:textId="77777777" w:rsidR="00781484" w:rsidRPr="00781484" w:rsidRDefault="00781484">
      <w:pPr>
        <w:rPr>
          <w:rFonts w:ascii="Times" w:hAnsi="Times" w:cs="Times"/>
        </w:rPr>
      </w:pPr>
      <w:r w:rsidRPr="00781484">
        <w:rPr>
          <w:rFonts w:ascii="Times" w:hAnsi="Times" w:cs="Times"/>
        </w:rPr>
        <w:t xml:space="preserve">Sincerely, </w:t>
      </w:r>
    </w:p>
    <w:p w14:paraId="0E60F053" w14:textId="77777777" w:rsidR="00781484" w:rsidRDefault="00781484">
      <w:pPr>
        <w:rPr>
          <w:rFonts w:ascii="Times" w:hAnsi="Times" w:cs="Times"/>
        </w:rPr>
      </w:pPr>
    </w:p>
    <w:p w14:paraId="37F04804" w14:textId="77777777" w:rsidR="00060922" w:rsidRPr="00781484" w:rsidRDefault="00060922">
      <w:pPr>
        <w:rPr>
          <w:rFonts w:ascii="Times" w:hAnsi="Times" w:cs="Times"/>
        </w:rPr>
      </w:pPr>
    </w:p>
    <w:p w14:paraId="18078D35" w14:textId="77777777" w:rsidR="00781484" w:rsidRPr="00781484" w:rsidRDefault="00781484">
      <w:pPr>
        <w:rPr>
          <w:rFonts w:ascii="Times" w:hAnsi="Times" w:cs="Times"/>
        </w:rPr>
      </w:pPr>
    </w:p>
    <w:p w14:paraId="74C0F63A" w14:textId="77777777" w:rsidR="00781484" w:rsidRPr="00781484" w:rsidRDefault="00781484" w:rsidP="00781484">
      <w:pPr>
        <w:jc w:val="right"/>
        <w:rPr>
          <w:rFonts w:ascii="Times" w:hAnsi="Times"/>
        </w:rPr>
      </w:pPr>
    </w:p>
    <w:p w14:paraId="29B31651" w14:textId="77777777" w:rsidR="00781484" w:rsidRPr="00781484" w:rsidRDefault="00781484" w:rsidP="00781484">
      <w:pPr>
        <w:rPr>
          <w:rFonts w:ascii="Times" w:hAnsi="Times"/>
        </w:rPr>
      </w:pPr>
      <w:r w:rsidRPr="00781484">
        <w:rPr>
          <w:rFonts w:ascii="Times" w:hAnsi="Times"/>
        </w:rPr>
        <w:t>Zachary Zuniga</w:t>
      </w:r>
    </w:p>
    <w:p w14:paraId="566BF605" w14:textId="77777777" w:rsidR="00781484" w:rsidRPr="00781484" w:rsidRDefault="00781484" w:rsidP="00781484">
      <w:pPr>
        <w:rPr>
          <w:rFonts w:ascii="Times" w:hAnsi="Times"/>
        </w:rPr>
      </w:pPr>
      <w:r w:rsidRPr="00781484">
        <w:rPr>
          <w:rFonts w:ascii="Times" w:hAnsi="Times"/>
        </w:rPr>
        <w:t xml:space="preserve">2641 W. Logan Blvd. </w:t>
      </w:r>
    </w:p>
    <w:p w14:paraId="06C9FA6E" w14:textId="77777777" w:rsidR="00781484" w:rsidRPr="00781484" w:rsidRDefault="00781484" w:rsidP="00781484">
      <w:pPr>
        <w:rPr>
          <w:rFonts w:ascii="Times" w:hAnsi="Times"/>
        </w:rPr>
      </w:pPr>
      <w:r w:rsidRPr="00781484">
        <w:rPr>
          <w:rFonts w:ascii="Times" w:hAnsi="Times"/>
        </w:rPr>
        <w:t>Chicago, IL 60647</w:t>
      </w:r>
    </w:p>
    <w:p w14:paraId="0D9914EC" w14:textId="77777777" w:rsidR="00781484" w:rsidRPr="00781484" w:rsidRDefault="00060922" w:rsidP="00781484">
      <w:pPr>
        <w:rPr>
          <w:rFonts w:ascii="Times" w:hAnsi="Times"/>
        </w:rPr>
      </w:pPr>
      <w:r>
        <w:rPr>
          <w:rFonts w:ascii="Times" w:hAnsi="Times"/>
        </w:rPr>
        <w:t>C</w:t>
      </w:r>
      <w:r w:rsidR="00781484" w:rsidRPr="00781484">
        <w:rPr>
          <w:rFonts w:ascii="Times" w:hAnsi="Times"/>
        </w:rPr>
        <w:t>: (773)-543-3858</w:t>
      </w:r>
    </w:p>
    <w:p w14:paraId="44C455BC" w14:textId="77777777" w:rsidR="00781484" w:rsidRPr="00781484" w:rsidRDefault="00781484" w:rsidP="00781484">
      <w:pPr>
        <w:rPr>
          <w:rFonts w:ascii="Times" w:hAnsi="Times"/>
          <w:b/>
        </w:rPr>
      </w:pPr>
      <w:r w:rsidRPr="00781484">
        <w:rPr>
          <w:rFonts w:ascii="Times" w:hAnsi="Times"/>
        </w:rPr>
        <w:t xml:space="preserve">Email: </w:t>
      </w:r>
      <w:hyperlink r:id="rId7" w:history="1">
        <w:r w:rsidRPr="00781484">
          <w:rPr>
            <w:rStyle w:val="Hyperlink"/>
            <w:rFonts w:ascii="Times" w:hAnsi="Times"/>
          </w:rPr>
          <w:t>zuniga.zak@gmail.com</w:t>
        </w:r>
      </w:hyperlink>
    </w:p>
    <w:p w14:paraId="3B19E962" w14:textId="77777777" w:rsidR="00781484" w:rsidRDefault="00781484" w:rsidP="00781484">
      <w:r>
        <w:t xml:space="preserve"> </w:t>
      </w:r>
    </w:p>
    <w:sectPr w:rsidR="00781484" w:rsidSect="00520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9F"/>
    <w:rsid w:val="00050D19"/>
    <w:rsid w:val="00060922"/>
    <w:rsid w:val="002B339F"/>
    <w:rsid w:val="00520640"/>
    <w:rsid w:val="00781484"/>
    <w:rsid w:val="00843124"/>
    <w:rsid w:val="008D291D"/>
    <w:rsid w:val="009E6D0C"/>
    <w:rsid w:val="00AE7CE8"/>
    <w:rsid w:val="00B2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D47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14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4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14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4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zuniga.zak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2BDD8-5EF9-5644-8A34-D37481BB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60</Characters>
  <Application>Microsoft Macintosh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ie Genender</dc:creator>
  <cp:keywords/>
  <dc:description/>
  <cp:lastModifiedBy>zakary zuniga</cp:lastModifiedBy>
  <cp:revision>3</cp:revision>
  <cp:lastPrinted>2015-05-23T00:21:00Z</cp:lastPrinted>
  <dcterms:created xsi:type="dcterms:W3CDTF">2015-01-21T05:11:00Z</dcterms:created>
  <dcterms:modified xsi:type="dcterms:W3CDTF">2015-05-24T02:21:00Z</dcterms:modified>
</cp:coreProperties>
</file>